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AEA" w:rsidRDefault="007C5AEA"/>
    <w:p w:rsidR="00400294" w:rsidRPr="00400294" w:rsidRDefault="00D82D36" w:rsidP="005325C3">
      <w:pPr>
        <w:tabs>
          <w:tab w:val="center" w:pos="5233"/>
        </w:tabs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r>
        <w:rPr>
          <w:noProof/>
          <w:lang w:eastAsia="en-AU"/>
        </w:rPr>
        <w:drawing>
          <wp:inline distT="0" distB="0" distL="0" distR="0" wp14:anchorId="02C41C85" wp14:editId="00F3545A">
            <wp:extent cx="1058333" cy="1041074"/>
            <wp:effectExtent l="0" t="0" r="8890" b="6985"/>
            <wp:docPr id="4" name="Picture 4" descr="Image result for shire of dower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hire of doweri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190" cy="104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5325C3">
        <w:rPr>
          <w:rFonts w:ascii="Arial" w:hAnsi="Arial" w:cs="Arial"/>
          <w:b/>
          <w:sz w:val="28"/>
          <w:szCs w:val="28"/>
        </w:rPr>
        <w:tab/>
      </w:r>
      <w:r w:rsidR="005325C3">
        <w:rPr>
          <w:rFonts w:ascii="Arial" w:hAnsi="Arial" w:cs="Arial"/>
          <w:b/>
          <w:sz w:val="28"/>
          <w:szCs w:val="28"/>
          <w:u w:val="single"/>
        </w:rPr>
        <w:t>A</w:t>
      </w:r>
      <w:r w:rsidR="00BD3E92">
        <w:rPr>
          <w:rFonts w:ascii="Arial" w:hAnsi="Arial" w:cs="Arial"/>
          <w:b/>
          <w:sz w:val="28"/>
          <w:szCs w:val="28"/>
          <w:u w:val="single"/>
        </w:rPr>
        <w:t xml:space="preserve">pplication for </w:t>
      </w:r>
      <w:r w:rsidR="00BD3E92" w:rsidRPr="00400294">
        <w:rPr>
          <w:rFonts w:ascii="Arial" w:hAnsi="Arial" w:cs="Arial"/>
          <w:b/>
          <w:sz w:val="28"/>
          <w:szCs w:val="28"/>
          <w:u w:val="single"/>
        </w:rPr>
        <w:t>3-6 Dog</w:t>
      </w:r>
      <w:r w:rsidR="00BD3E92">
        <w:rPr>
          <w:rFonts w:ascii="Arial" w:hAnsi="Arial" w:cs="Arial"/>
          <w:b/>
          <w:sz w:val="28"/>
          <w:szCs w:val="28"/>
          <w:u w:val="single"/>
        </w:rPr>
        <w:t xml:space="preserve"> Permit</w:t>
      </w:r>
    </w:p>
    <w:p w:rsidR="00400294" w:rsidRDefault="00400294" w:rsidP="00400294">
      <w:pPr>
        <w:jc w:val="center"/>
        <w:rPr>
          <w:rFonts w:ascii="Arial" w:hAnsi="Arial" w:cs="Arial"/>
          <w:b/>
          <w:sz w:val="24"/>
          <w:szCs w:val="24"/>
        </w:rPr>
      </w:pPr>
    </w:p>
    <w:p w:rsidR="00BD3E92" w:rsidRDefault="00BD3E92" w:rsidP="00400294">
      <w:pPr>
        <w:tabs>
          <w:tab w:val="left" w:pos="2268"/>
        </w:tabs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To the Chief Executive Office.</w:t>
      </w:r>
      <w:proofErr w:type="gramEnd"/>
    </w:p>
    <w:p w:rsidR="00444313" w:rsidRDefault="00BD3E92" w:rsidP="00400294">
      <w:pPr>
        <w:tabs>
          <w:tab w:val="left" w:pos="2268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 hereby apply to keep more th</w:t>
      </w:r>
      <w:r w:rsidR="005325C3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n</w:t>
      </w:r>
      <w:r w:rsidR="00444313">
        <w:rPr>
          <w:rFonts w:ascii="Arial" w:hAnsi="Arial" w:cs="Arial"/>
          <w:b/>
          <w:sz w:val="24"/>
          <w:szCs w:val="24"/>
        </w:rPr>
        <w:t>:</w:t>
      </w:r>
    </w:p>
    <w:p w:rsidR="008213A4" w:rsidRDefault="00444313" w:rsidP="00400294">
      <w:pPr>
        <w:tabs>
          <w:tab w:val="left" w:pos="2268"/>
        </w:tabs>
        <w:rPr>
          <w:rFonts w:ascii="Arial" w:hAnsi="Arial" w:cs="Arial"/>
          <w:b/>
          <w:sz w:val="20"/>
          <w:szCs w:val="20"/>
        </w:rPr>
      </w:pPr>
      <w:r w:rsidRPr="00444313">
        <w:rPr>
          <w:rFonts w:ascii="Arial" w:hAnsi="Arial" w:cs="Arial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825F95" wp14:editId="52998BF4">
                <wp:simplePos x="0" y="0"/>
                <wp:positionH relativeFrom="column">
                  <wp:posOffset>6350</wp:posOffset>
                </wp:positionH>
                <wp:positionV relativeFrom="paragraph">
                  <wp:posOffset>11430</wp:posOffset>
                </wp:positionV>
                <wp:extent cx="212090" cy="106045"/>
                <wp:effectExtent l="0" t="0" r="16510" b="273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106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.5pt;margin-top:.9pt;width:16.7pt;height:8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" fillcolor="white [3201]" strokecolor="black [3200]" strokeweight="2pt"/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 xml:space="preserve">       T</w:t>
      </w:r>
      <w:r w:rsidR="00BD3E92">
        <w:rPr>
          <w:rFonts w:ascii="Arial" w:hAnsi="Arial" w:cs="Arial"/>
          <w:b/>
          <w:sz w:val="24"/>
          <w:szCs w:val="24"/>
        </w:rPr>
        <w:t>wo dogs in accordance with Secti</w:t>
      </w:r>
      <w:r w:rsidR="008213A4">
        <w:rPr>
          <w:rFonts w:ascii="Arial" w:hAnsi="Arial" w:cs="Arial"/>
          <w:b/>
          <w:sz w:val="24"/>
          <w:szCs w:val="24"/>
        </w:rPr>
        <w:t>o</w:t>
      </w:r>
      <w:r w:rsidR="00BD3E92">
        <w:rPr>
          <w:rFonts w:ascii="Arial" w:hAnsi="Arial" w:cs="Arial"/>
          <w:b/>
          <w:sz w:val="24"/>
          <w:szCs w:val="24"/>
        </w:rPr>
        <w:t xml:space="preserve">n 26 </w:t>
      </w:r>
      <w:proofErr w:type="gramStart"/>
      <w:r w:rsidR="00BD3E92">
        <w:rPr>
          <w:rFonts w:ascii="Arial" w:hAnsi="Arial" w:cs="Arial"/>
          <w:b/>
          <w:sz w:val="24"/>
          <w:szCs w:val="24"/>
        </w:rPr>
        <w:t>( 3</w:t>
      </w:r>
      <w:proofErr w:type="gramEnd"/>
      <w:r w:rsidR="00BD3E92">
        <w:rPr>
          <w:rFonts w:ascii="Arial" w:hAnsi="Arial" w:cs="Arial"/>
          <w:b/>
          <w:sz w:val="24"/>
          <w:szCs w:val="24"/>
        </w:rPr>
        <w:t xml:space="preserve"> ) of </w:t>
      </w:r>
      <w:r w:rsidR="00BD3E92" w:rsidRPr="008213A4">
        <w:rPr>
          <w:rFonts w:ascii="Arial" w:hAnsi="Arial" w:cs="Arial"/>
          <w:b/>
          <w:i/>
          <w:sz w:val="24"/>
          <w:szCs w:val="24"/>
        </w:rPr>
        <w:t xml:space="preserve">The dog Act 1976 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Pr="00444313">
        <w:rPr>
          <w:rFonts w:ascii="Arial" w:hAnsi="Arial" w:cs="Arial"/>
          <w:b/>
          <w:sz w:val="20"/>
          <w:szCs w:val="20"/>
        </w:rPr>
        <w:t>( Residence in Town</w:t>
      </w:r>
      <w:r w:rsidR="00F015C6">
        <w:rPr>
          <w:rFonts w:ascii="Arial" w:hAnsi="Arial" w:cs="Arial"/>
          <w:b/>
          <w:sz w:val="20"/>
          <w:szCs w:val="20"/>
        </w:rPr>
        <w:t xml:space="preserve"> </w:t>
      </w:r>
      <w:r w:rsidRPr="00444313">
        <w:rPr>
          <w:rFonts w:ascii="Arial" w:hAnsi="Arial" w:cs="Arial"/>
          <w:b/>
          <w:sz w:val="20"/>
          <w:szCs w:val="20"/>
        </w:rPr>
        <w:t>site only )</w:t>
      </w:r>
    </w:p>
    <w:p w:rsidR="00444313" w:rsidRPr="005325C3" w:rsidRDefault="00444313" w:rsidP="00400294">
      <w:pPr>
        <w:tabs>
          <w:tab w:val="left" w:pos="2268"/>
        </w:tabs>
        <w:rPr>
          <w:rFonts w:ascii="Arial" w:hAnsi="Arial" w:cs="Arial"/>
          <w:b/>
          <w:sz w:val="24"/>
          <w:szCs w:val="24"/>
        </w:rPr>
      </w:pPr>
      <w:r w:rsidRPr="005325C3">
        <w:rPr>
          <w:rFonts w:ascii="Arial" w:hAnsi="Arial" w:cs="Arial"/>
          <w:b/>
          <w:sz w:val="24"/>
          <w:szCs w:val="24"/>
        </w:rPr>
        <w:t>Or</w:t>
      </w:r>
    </w:p>
    <w:p w:rsidR="00444313" w:rsidRPr="00444313" w:rsidRDefault="00F015C6" w:rsidP="00444313">
      <w:pPr>
        <w:tabs>
          <w:tab w:val="left" w:pos="2268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56AC11" wp14:editId="4413D281">
                <wp:simplePos x="0" y="0"/>
                <wp:positionH relativeFrom="column">
                  <wp:posOffset>4445</wp:posOffset>
                </wp:positionH>
                <wp:positionV relativeFrom="paragraph">
                  <wp:posOffset>10160</wp:posOffset>
                </wp:positionV>
                <wp:extent cx="191135" cy="106045"/>
                <wp:effectExtent l="0" t="0" r="18415" b="273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" cy="1060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.35pt;margin-top:.8pt;width:15.05pt;height:8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" fillcolor="window" strokecolor="windowText" strokeweight="2pt"/>
            </w:pict>
          </mc:Fallback>
        </mc:AlternateContent>
      </w:r>
      <w:r w:rsidR="00444313">
        <w:rPr>
          <w:rFonts w:ascii="Arial" w:hAnsi="Arial" w:cs="Arial"/>
          <w:b/>
          <w:sz w:val="24"/>
          <w:szCs w:val="24"/>
        </w:rPr>
        <w:t xml:space="preserve">       Four</w:t>
      </w:r>
      <w:r w:rsidR="008213A4">
        <w:rPr>
          <w:rFonts w:ascii="Arial" w:hAnsi="Arial" w:cs="Arial"/>
          <w:b/>
          <w:sz w:val="24"/>
          <w:szCs w:val="24"/>
        </w:rPr>
        <w:t xml:space="preserve"> dogs in accordance with </w:t>
      </w:r>
      <w:r w:rsidR="00444313">
        <w:rPr>
          <w:rFonts w:ascii="Arial" w:hAnsi="Arial" w:cs="Arial"/>
          <w:b/>
          <w:sz w:val="24"/>
          <w:szCs w:val="24"/>
        </w:rPr>
        <w:t xml:space="preserve">Section 3.2 </w:t>
      </w:r>
      <w:r w:rsidR="008213A4" w:rsidRPr="00444313">
        <w:rPr>
          <w:rFonts w:ascii="Arial" w:hAnsi="Arial" w:cs="Arial"/>
          <w:b/>
          <w:i/>
          <w:sz w:val="24"/>
          <w:szCs w:val="24"/>
        </w:rPr>
        <w:t xml:space="preserve">The </w:t>
      </w:r>
      <w:r w:rsidR="00444313" w:rsidRPr="00444313">
        <w:rPr>
          <w:rFonts w:ascii="Arial" w:hAnsi="Arial" w:cs="Arial"/>
          <w:b/>
          <w:i/>
          <w:sz w:val="24"/>
          <w:szCs w:val="24"/>
        </w:rPr>
        <w:t>S</w:t>
      </w:r>
      <w:r w:rsidR="008213A4" w:rsidRPr="00444313">
        <w:rPr>
          <w:rFonts w:ascii="Arial" w:hAnsi="Arial" w:cs="Arial"/>
          <w:b/>
          <w:i/>
          <w:sz w:val="24"/>
          <w:szCs w:val="24"/>
        </w:rPr>
        <w:t xml:space="preserve">hire of </w:t>
      </w:r>
      <w:r w:rsidR="00D82D36">
        <w:rPr>
          <w:rFonts w:ascii="Arial" w:hAnsi="Arial" w:cs="Arial"/>
          <w:b/>
          <w:i/>
          <w:sz w:val="24"/>
          <w:szCs w:val="24"/>
        </w:rPr>
        <w:t>Dowerin</w:t>
      </w:r>
      <w:r w:rsidR="008213A4" w:rsidRPr="00444313">
        <w:rPr>
          <w:rFonts w:ascii="Arial" w:hAnsi="Arial" w:cs="Arial"/>
          <w:b/>
          <w:i/>
          <w:sz w:val="24"/>
          <w:szCs w:val="24"/>
        </w:rPr>
        <w:t xml:space="preserve"> </w:t>
      </w:r>
      <w:r w:rsidR="00444313" w:rsidRPr="00444313">
        <w:rPr>
          <w:rFonts w:ascii="Arial" w:hAnsi="Arial" w:cs="Arial"/>
          <w:b/>
          <w:i/>
          <w:sz w:val="24"/>
          <w:szCs w:val="24"/>
        </w:rPr>
        <w:t>D</w:t>
      </w:r>
      <w:r w:rsidR="008213A4" w:rsidRPr="00444313">
        <w:rPr>
          <w:rFonts w:ascii="Arial" w:hAnsi="Arial" w:cs="Arial"/>
          <w:b/>
          <w:i/>
          <w:sz w:val="24"/>
          <w:szCs w:val="24"/>
        </w:rPr>
        <w:t>og Local Law 2012</w:t>
      </w:r>
      <w:r w:rsidR="00444313">
        <w:rPr>
          <w:rFonts w:ascii="Arial" w:hAnsi="Arial" w:cs="Arial"/>
          <w:b/>
          <w:i/>
          <w:sz w:val="24"/>
          <w:szCs w:val="24"/>
        </w:rPr>
        <w:t xml:space="preserve">       </w:t>
      </w:r>
      <w:proofErr w:type="gramStart"/>
      <w:r w:rsidR="00444313" w:rsidRPr="00444313">
        <w:rPr>
          <w:rFonts w:ascii="Arial" w:hAnsi="Arial" w:cs="Arial"/>
          <w:b/>
          <w:sz w:val="20"/>
          <w:szCs w:val="20"/>
        </w:rPr>
        <w:t>( Residence</w:t>
      </w:r>
      <w:proofErr w:type="gramEnd"/>
      <w:r w:rsidR="00444313" w:rsidRPr="00444313">
        <w:rPr>
          <w:rFonts w:ascii="Arial" w:hAnsi="Arial" w:cs="Arial"/>
          <w:b/>
          <w:sz w:val="20"/>
          <w:szCs w:val="20"/>
        </w:rPr>
        <w:t xml:space="preserve"> </w:t>
      </w:r>
      <w:r w:rsidR="00444313">
        <w:rPr>
          <w:rFonts w:ascii="Arial" w:hAnsi="Arial" w:cs="Arial"/>
          <w:b/>
          <w:sz w:val="20"/>
          <w:szCs w:val="20"/>
        </w:rPr>
        <w:t xml:space="preserve">NOT </w:t>
      </w:r>
      <w:r w:rsidR="00444313" w:rsidRPr="00444313">
        <w:rPr>
          <w:rFonts w:ascii="Arial" w:hAnsi="Arial" w:cs="Arial"/>
          <w:b/>
          <w:sz w:val="20"/>
          <w:szCs w:val="20"/>
        </w:rPr>
        <w:t>in Town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444313" w:rsidRPr="00444313">
        <w:rPr>
          <w:rFonts w:ascii="Arial" w:hAnsi="Arial" w:cs="Arial"/>
          <w:b/>
          <w:sz w:val="20"/>
          <w:szCs w:val="20"/>
        </w:rPr>
        <w:t>site  )</w:t>
      </w:r>
    </w:p>
    <w:p w:rsidR="00400294" w:rsidRDefault="00444313" w:rsidP="00400294">
      <w:pPr>
        <w:tabs>
          <w:tab w:val="left" w:pos="2268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wners Name</w:t>
      </w:r>
      <w:r w:rsidR="00400294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____</w:t>
      </w:r>
      <w:r w:rsidR="00400294">
        <w:rPr>
          <w:rFonts w:ascii="Arial" w:hAnsi="Arial" w:cs="Arial"/>
          <w:b/>
          <w:sz w:val="24"/>
          <w:szCs w:val="24"/>
        </w:rPr>
        <w:t>_________________________</w:t>
      </w:r>
      <w:r>
        <w:rPr>
          <w:rFonts w:ascii="Arial" w:hAnsi="Arial" w:cs="Arial"/>
          <w:b/>
          <w:sz w:val="24"/>
          <w:szCs w:val="24"/>
        </w:rPr>
        <w:t xml:space="preserve"> Phone: ______________</w:t>
      </w:r>
      <w:r w:rsidR="00400294">
        <w:rPr>
          <w:rFonts w:ascii="Arial" w:hAnsi="Arial" w:cs="Arial"/>
          <w:b/>
          <w:sz w:val="24"/>
          <w:szCs w:val="24"/>
        </w:rPr>
        <w:t>_______________</w:t>
      </w:r>
    </w:p>
    <w:p w:rsidR="00400294" w:rsidRDefault="00400294" w:rsidP="0040029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perty </w:t>
      </w:r>
      <w:r w:rsidRPr="00400294">
        <w:rPr>
          <w:rFonts w:ascii="Arial" w:hAnsi="Arial" w:cs="Arial"/>
          <w:b/>
          <w:sz w:val="24"/>
          <w:szCs w:val="24"/>
        </w:rPr>
        <w:t>Address</w:t>
      </w:r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  <w:t>_______________________________________</w:t>
      </w:r>
      <w:r w:rsidR="00444313">
        <w:rPr>
          <w:rFonts w:ascii="Arial" w:hAnsi="Arial" w:cs="Arial"/>
          <w:b/>
          <w:sz w:val="24"/>
          <w:szCs w:val="24"/>
        </w:rPr>
        <w:t>______________________</w:t>
      </w:r>
      <w:r>
        <w:rPr>
          <w:rFonts w:ascii="Arial" w:hAnsi="Arial" w:cs="Arial"/>
          <w:b/>
          <w:sz w:val="24"/>
          <w:szCs w:val="24"/>
        </w:rPr>
        <w:t>_</w:t>
      </w:r>
    </w:p>
    <w:p w:rsidR="00400294" w:rsidRDefault="00444313" w:rsidP="0040029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gnature</w:t>
      </w:r>
      <w:r w:rsidR="00400294">
        <w:rPr>
          <w:rFonts w:ascii="Arial" w:hAnsi="Arial" w:cs="Arial"/>
          <w:b/>
          <w:sz w:val="24"/>
          <w:szCs w:val="24"/>
        </w:rPr>
        <w:t>:</w:t>
      </w:r>
      <w:r w:rsidR="00400294">
        <w:rPr>
          <w:rFonts w:ascii="Arial" w:hAnsi="Arial" w:cs="Arial"/>
          <w:b/>
          <w:sz w:val="24"/>
          <w:szCs w:val="24"/>
        </w:rPr>
        <w:tab/>
        <w:t>_________________________</w:t>
      </w:r>
      <w:r>
        <w:rPr>
          <w:rFonts w:ascii="Arial" w:hAnsi="Arial" w:cs="Arial"/>
          <w:b/>
          <w:sz w:val="24"/>
          <w:szCs w:val="24"/>
        </w:rPr>
        <w:t xml:space="preserve"> Date of Application</w:t>
      </w:r>
      <w:proofErr w:type="gramStart"/>
      <w:r>
        <w:rPr>
          <w:rFonts w:ascii="Arial" w:hAnsi="Arial" w:cs="Arial"/>
          <w:b/>
          <w:sz w:val="24"/>
          <w:szCs w:val="24"/>
        </w:rPr>
        <w:t>:_</w:t>
      </w:r>
      <w:proofErr w:type="gramEnd"/>
      <w:r>
        <w:rPr>
          <w:rFonts w:ascii="Arial" w:hAnsi="Arial" w:cs="Arial"/>
          <w:b/>
          <w:sz w:val="24"/>
          <w:szCs w:val="24"/>
        </w:rPr>
        <w:t>__________</w:t>
      </w:r>
      <w:r w:rsidR="00DD24CF">
        <w:rPr>
          <w:rFonts w:ascii="Arial" w:hAnsi="Arial" w:cs="Arial"/>
          <w:b/>
          <w:sz w:val="24"/>
          <w:szCs w:val="24"/>
        </w:rPr>
        <w:t>______________</w:t>
      </w:r>
    </w:p>
    <w:p w:rsidR="000B05F9" w:rsidRPr="00400294" w:rsidRDefault="000B05F9" w:rsidP="0040029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gs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631"/>
        <w:gridCol w:w="2622"/>
        <w:gridCol w:w="1417"/>
        <w:gridCol w:w="1134"/>
        <w:gridCol w:w="709"/>
        <w:gridCol w:w="1843"/>
      </w:tblGrid>
      <w:tr w:rsidR="00DD24CF" w:rsidTr="000B05F9">
        <w:tc>
          <w:tcPr>
            <w:tcW w:w="1242" w:type="dxa"/>
            <w:shd w:val="clear" w:color="auto" w:fill="D6E3BC" w:themeFill="accent3" w:themeFillTint="66"/>
            <w:vAlign w:val="center"/>
          </w:tcPr>
          <w:p w:rsidR="00DD24CF" w:rsidRDefault="00DD24CF" w:rsidP="00E976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umber of Dogs</w:t>
            </w:r>
          </w:p>
        </w:tc>
        <w:tc>
          <w:tcPr>
            <w:tcW w:w="1631" w:type="dxa"/>
            <w:shd w:val="clear" w:color="auto" w:fill="D6E3BC" w:themeFill="accent3" w:themeFillTint="66"/>
            <w:vAlign w:val="center"/>
          </w:tcPr>
          <w:p w:rsidR="00DD24CF" w:rsidRDefault="00DD24CF" w:rsidP="00E976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g Name</w:t>
            </w:r>
          </w:p>
        </w:tc>
        <w:tc>
          <w:tcPr>
            <w:tcW w:w="2622" w:type="dxa"/>
            <w:shd w:val="clear" w:color="auto" w:fill="D6E3BC" w:themeFill="accent3" w:themeFillTint="66"/>
            <w:vAlign w:val="center"/>
          </w:tcPr>
          <w:p w:rsidR="00DD24CF" w:rsidRDefault="00DD24CF" w:rsidP="00E976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reed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:rsidR="00DD24CF" w:rsidRDefault="00DD24CF" w:rsidP="00E976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lour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DD24CF" w:rsidRDefault="00DD24CF" w:rsidP="00E976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ge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:rsidR="00DD24CF" w:rsidRDefault="00DD24CF" w:rsidP="00E976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x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DD24CF" w:rsidRDefault="00DD24CF" w:rsidP="00E976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go No.</w:t>
            </w:r>
          </w:p>
        </w:tc>
      </w:tr>
      <w:tr w:rsidR="00DD24CF" w:rsidTr="000B05F9">
        <w:trPr>
          <w:trHeight w:val="477"/>
        </w:trPr>
        <w:tc>
          <w:tcPr>
            <w:tcW w:w="1242" w:type="dxa"/>
          </w:tcPr>
          <w:p w:rsidR="00DD24CF" w:rsidRDefault="00DD24CF" w:rsidP="004002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631" w:type="dxa"/>
          </w:tcPr>
          <w:p w:rsidR="00DD24CF" w:rsidRDefault="00DD24CF" w:rsidP="004002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22" w:type="dxa"/>
          </w:tcPr>
          <w:p w:rsidR="00DD24CF" w:rsidRDefault="00DD24CF" w:rsidP="004002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D24CF" w:rsidRDefault="00DD24CF" w:rsidP="004002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D24CF" w:rsidRDefault="00DD24CF" w:rsidP="004002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D24CF" w:rsidRDefault="00DD24CF" w:rsidP="004002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D24CF" w:rsidRDefault="00DD24CF" w:rsidP="004002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D24CF" w:rsidTr="000B05F9">
        <w:trPr>
          <w:trHeight w:val="414"/>
        </w:trPr>
        <w:tc>
          <w:tcPr>
            <w:tcW w:w="1242" w:type="dxa"/>
          </w:tcPr>
          <w:p w:rsidR="00DD24CF" w:rsidRDefault="00DD24CF" w:rsidP="004002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631" w:type="dxa"/>
          </w:tcPr>
          <w:p w:rsidR="00DD24CF" w:rsidRDefault="00DD24CF" w:rsidP="004002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22" w:type="dxa"/>
          </w:tcPr>
          <w:p w:rsidR="00DD24CF" w:rsidRDefault="00DD24CF" w:rsidP="004002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D24CF" w:rsidRDefault="00DD24CF" w:rsidP="004002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D24CF" w:rsidRDefault="00DD24CF" w:rsidP="004002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D24CF" w:rsidRDefault="00DD24CF" w:rsidP="004002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D24CF" w:rsidRDefault="00DD24CF" w:rsidP="004002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D24CF" w:rsidTr="000B05F9">
        <w:trPr>
          <w:trHeight w:val="406"/>
        </w:trPr>
        <w:tc>
          <w:tcPr>
            <w:tcW w:w="1242" w:type="dxa"/>
          </w:tcPr>
          <w:p w:rsidR="00DD24CF" w:rsidRDefault="00DD24CF" w:rsidP="004002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631" w:type="dxa"/>
          </w:tcPr>
          <w:p w:rsidR="00DD24CF" w:rsidRDefault="00DD24CF" w:rsidP="004002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22" w:type="dxa"/>
          </w:tcPr>
          <w:p w:rsidR="00DD24CF" w:rsidRDefault="00DD24CF" w:rsidP="004002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D24CF" w:rsidRDefault="00DD24CF" w:rsidP="004002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D24CF" w:rsidRDefault="00DD24CF" w:rsidP="004002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D24CF" w:rsidRDefault="00DD24CF" w:rsidP="004002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D24CF" w:rsidRDefault="00DD24CF" w:rsidP="004002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D24CF" w:rsidTr="000B05F9">
        <w:trPr>
          <w:trHeight w:val="411"/>
        </w:trPr>
        <w:tc>
          <w:tcPr>
            <w:tcW w:w="1242" w:type="dxa"/>
          </w:tcPr>
          <w:p w:rsidR="00DD24CF" w:rsidRDefault="00DD24CF" w:rsidP="004002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631" w:type="dxa"/>
          </w:tcPr>
          <w:p w:rsidR="00DD24CF" w:rsidRDefault="00DD24CF" w:rsidP="004002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22" w:type="dxa"/>
          </w:tcPr>
          <w:p w:rsidR="00DD24CF" w:rsidRDefault="00DD24CF" w:rsidP="004002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D24CF" w:rsidRDefault="00DD24CF" w:rsidP="004002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D24CF" w:rsidRDefault="00DD24CF" w:rsidP="004002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D24CF" w:rsidRDefault="00DD24CF" w:rsidP="004002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D24CF" w:rsidRDefault="00DD24CF" w:rsidP="004002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D24CF" w:rsidTr="000B05F9">
        <w:trPr>
          <w:trHeight w:val="417"/>
        </w:trPr>
        <w:tc>
          <w:tcPr>
            <w:tcW w:w="1242" w:type="dxa"/>
          </w:tcPr>
          <w:p w:rsidR="00DD24CF" w:rsidRDefault="00DD24CF" w:rsidP="004002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631" w:type="dxa"/>
          </w:tcPr>
          <w:p w:rsidR="00DD24CF" w:rsidRDefault="00DD24CF" w:rsidP="004002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22" w:type="dxa"/>
          </w:tcPr>
          <w:p w:rsidR="00DD24CF" w:rsidRDefault="00DD24CF" w:rsidP="004002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D24CF" w:rsidRDefault="00DD24CF" w:rsidP="004002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D24CF" w:rsidRDefault="00DD24CF" w:rsidP="004002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D24CF" w:rsidRDefault="00DD24CF" w:rsidP="004002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D24CF" w:rsidRDefault="00DD24CF" w:rsidP="004002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D24CF" w:rsidTr="000B05F9">
        <w:trPr>
          <w:trHeight w:val="424"/>
        </w:trPr>
        <w:tc>
          <w:tcPr>
            <w:tcW w:w="1242" w:type="dxa"/>
          </w:tcPr>
          <w:p w:rsidR="00DD24CF" w:rsidRDefault="00DD24CF" w:rsidP="004002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631" w:type="dxa"/>
          </w:tcPr>
          <w:p w:rsidR="00DD24CF" w:rsidRDefault="00DD24CF" w:rsidP="004002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22" w:type="dxa"/>
          </w:tcPr>
          <w:p w:rsidR="00DD24CF" w:rsidRDefault="00DD24CF" w:rsidP="004002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D24CF" w:rsidRDefault="00DD24CF" w:rsidP="004002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D24CF" w:rsidRDefault="00DD24CF" w:rsidP="004002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D24CF" w:rsidRDefault="00DD24CF" w:rsidP="004002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D24CF" w:rsidRDefault="00DD24CF" w:rsidP="004002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0294" w:rsidRDefault="00400294" w:rsidP="00400294">
      <w:pPr>
        <w:rPr>
          <w:rFonts w:ascii="Arial" w:hAnsi="Arial" w:cs="Arial"/>
          <w:b/>
          <w:sz w:val="24"/>
          <w:szCs w:val="24"/>
        </w:rPr>
      </w:pPr>
    </w:p>
    <w:p w:rsidR="00F015C6" w:rsidRDefault="00444313" w:rsidP="00DD24CF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t is neces</w:t>
      </w:r>
      <w:r w:rsidR="00F015C6">
        <w:rPr>
          <w:rFonts w:ascii="Arial" w:hAnsi="Arial" w:cs="Arial"/>
          <w:b/>
          <w:sz w:val="24"/>
          <w:szCs w:val="24"/>
        </w:rPr>
        <w:t>sary for me to keep more than the prescribed number of dogs because:</w:t>
      </w:r>
    </w:p>
    <w:p w:rsidR="00444313" w:rsidRDefault="00F015C6" w:rsidP="00F015C6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44313">
        <w:rPr>
          <w:rFonts w:ascii="Arial" w:hAnsi="Arial" w:cs="Arial"/>
          <w:b/>
          <w:sz w:val="24"/>
          <w:szCs w:val="24"/>
        </w:rPr>
        <w:t xml:space="preserve"> </w:t>
      </w:r>
    </w:p>
    <w:p w:rsidR="00E97684" w:rsidRPr="00DD24CF" w:rsidRDefault="00F015C6" w:rsidP="005325C3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pon making this application I declare that I have suitable fencing and means of housing the above animals. </w:t>
      </w:r>
    </w:p>
    <w:sectPr w:rsidR="00E97684" w:rsidRPr="00DD24CF" w:rsidSect="00DD24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294"/>
    <w:rsid w:val="000B05F9"/>
    <w:rsid w:val="00400294"/>
    <w:rsid w:val="00444313"/>
    <w:rsid w:val="004F5279"/>
    <w:rsid w:val="005325C3"/>
    <w:rsid w:val="007C5AEA"/>
    <w:rsid w:val="008213A4"/>
    <w:rsid w:val="00BD3E92"/>
    <w:rsid w:val="00D82D36"/>
    <w:rsid w:val="00DD24CF"/>
    <w:rsid w:val="00E514B0"/>
    <w:rsid w:val="00E97684"/>
    <w:rsid w:val="00F01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0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2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5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0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2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5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MS Document" ma:contentTypeID="0x010100D96869F80E2E6441BAA857A3EAAFAA1800E7CA4EDF0D856443A073382E2F63FA12" ma:contentTypeVersion="8" ma:contentTypeDescription="" ma:contentTypeScope="" ma:versionID="5d94c43e04c3d7a79f2a14e2b475be71">
  <xsd:schema xmlns:xsd="http://www.w3.org/2001/XMLSchema" xmlns:xs="http://www.w3.org/2001/XMLSchema" xmlns:p="http://schemas.microsoft.com/office/2006/metadata/properties" xmlns:ns1="http://schemas.microsoft.com/sharepoint/v3" xmlns:ns2="8f2e0543-ec37-4315-8b55-2d675c4cb281" xmlns:ns3="1a21949a-14a3-47ba-ae5b-b275f1161f59" xmlns:ns4="a2bbc4fa-0e87-47b5-9303-526b8ca62733" targetNamespace="http://schemas.microsoft.com/office/2006/metadata/properties" ma:root="true" ma:fieldsID="fdea033afd6a96f661df0d40c9560e08" ns1:_="" ns2:_="" ns3:_="" ns4:_="">
    <xsd:import namespace="http://schemas.microsoft.com/sharepoint/v3"/>
    <xsd:import namespace="8f2e0543-ec37-4315-8b55-2d675c4cb281"/>
    <xsd:import namespace="1a21949a-14a3-47ba-ae5b-b275f1161f59"/>
    <xsd:import namespace="a2bbc4fa-0e87-47b5-9303-526b8ca62733"/>
    <xsd:element name="properties">
      <xsd:complexType>
        <xsd:sequence>
          <xsd:element name="documentManagement">
            <xsd:complexType>
              <xsd:all>
                <xsd:element ref="ns2:Additional_x0020_Info" minOccurs="0"/>
                <xsd:element ref="ns1:V3Comments" minOccurs="0"/>
                <xsd:element ref="ns2:eDMS_x0020_Doc_x0020_Library" minOccurs="0"/>
                <xsd:element ref="ns2:j5862a9034054d3fa176db131765dfcf" minOccurs="0"/>
                <xsd:element ref="ns2:TaxCatchAll" minOccurs="0"/>
                <xsd:element ref="ns2:TaxCatchAllLabel" minOccurs="0"/>
                <xsd:element ref="ns2:ob0743ded75248628c8d03e1c502d10d" minOccurs="0"/>
                <xsd:element ref="ns2:ge9f39a2db23420799527d35d2ffd43e" minOccurs="0"/>
                <xsd:element ref="ns2:a7e584febd18485ba7507092a71d3767" minOccurs="0"/>
                <xsd:element ref="ns2:oa6fda5184224dea83ab00a12ba4a7f1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2:Document_x0020_Set_x0020_Statu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V3Comments" ma:index="2" nillable="true" ma:displayName="Append-Only Comments" ma:internalName="V3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e0543-ec37-4315-8b55-2d675c4cb281" elementFormDefault="qualified">
    <xsd:import namespace="http://schemas.microsoft.com/office/2006/documentManagement/types"/>
    <xsd:import namespace="http://schemas.microsoft.com/office/infopath/2007/PartnerControls"/>
    <xsd:element name="Additional_x0020_Info" ma:index="1" nillable="true" ma:displayName="Additional Info" ma:internalName="Additional_x0020_Info">
      <xsd:simpleType>
        <xsd:restriction base="dms:Text">
          <xsd:maxLength value="255"/>
        </xsd:restriction>
      </xsd:simpleType>
    </xsd:element>
    <xsd:element name="eDMS_x0020_Doc_x0020_Library" ma:index="4" nillable="true" ma:displayName="eDMS Library" ma:internalName="eDMS_x0020_Doc_x0020_Library">
      <xsd:simpleType>
        <xsd:restriction base="dms:Text">
          <xsd:maxLength value="255"/>
        </xsd:restriction>
      </xsd:simpleType>
    </xsd:element>
    <xsd:element name="j5862a9034054d3fa176db131765dfcf" ma:index="10" nillable="true" ma:taxonomy="true" ma:internalName="j5862a9034054d3fa176db131765dfcf" ma:taxonomyFieldName="eDMS_x0020_Site" ma:displayName="eDMS Site" ma:default="" ma:fieldId="{35862a90-3405-4d3f-a176-db131765dfcf}" ma:sspId="6abb798b-377b-4cd9-99e4-7c2447525aa6" ma:termSetId="33a2b151-0ada-4f98-9690-ccda6532a1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67E15857-1881-4645-9FCA-1BD9D74795DF}" ma:internalName="TaxCatchAll" ma:showField="CatchAllData" ma:web="{ddd756a2-d5fe-4390-82b2-080ca43741c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67E15857-1881-4645-9FCA-1BD9D74795DF}" ma:internalName="TaxCatchAllLabel" ma:readOnly="true" ma:showField="CatchAllDataLabel" ma:web="{ddd756a2-d5fe-4390-82b2-080ca43741c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b0743ded75248628c8d03e1c502d10d" ma:index="14" nillable="true" ma:taxonomy="true" ma:internalName="ob0743ded75248628c8d03e1c502d10d" ma:taxonomyFieldName="Entity" ma:displayName="Entity" ma:default="" ma:fieldId="{8b0743de-d752-4862-8c8d-03e1c502d10d}" ma:sspId="6abb798b-377b-4cd9-99e4-7c2447525aa6" ma:termSetId="493f509e-2deb-454f-a7e0-c014bff6c81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9f39a2db23420799527d35d2ffd43e" ma:index="16" nillable="true" ma:taxonomy="true" ma:internalName="ge9f39a2db23420799527d35d2ffd43e" ma:taxonomyFieldName="Function" ma:displayName="Function" ma:default="" ma:fieldId="{0e9f39a2-db23-4207-9952-7d35d2ffd43e}" ma:sspId="6abb798b-377b-4cd9-99e4-7c2447525aa6" ma:termSetId="6e92d5bb-6787-461f-877c-a30a24945d3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7e584febd18485ba7507092a71d3767" ma:index="18" nillable="true" ma:taxonomy="true" ma:internalName="a7e584febd18485ba7507092a71d3767" ma:taxonomyFieldName="Activity" ma:displayName="Activity" ma:default="" ma:fieldId="{a7e584fe-bd18-485b-a750-7092a71d3767}" ma:sspId="6abb798b-377b-4cd9-99e4-7c2447525aa6" ma:termSetId="6e92d5bb-6787-461f-877c-a30a24945d3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a6fda5184224dea83ab00a12ba4a7f1" ma:index="20" nillable="true" ma:taxonomy="true" ma:internalName="oa6fda5184224dea83ab00a12ba4a7f1" ma:taxonomyFieldName="Subject_x0020_Matter" ma:displayName="Subject Matter" ma:default="" ma:fieldId="{8a6fda51-8422-4dea-83ab-00a12ba4a7f1}" ma:sspId="6abb798b-377b-4cd9-99e4-7c2447525aa6" ma:termSetId="6e92d5bb-6787-461f-877c-a30a24945d3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Set_x0020_Status" ma:index="29" nillable="true" ma:displayName="Document Set Status" ma:default="Active" ma:format="Dropdown" ma:internalName="Document_x0020_Set_x0020_Status">
      <xsd:simpleType>
        <xsd:restriction base="dms:Choice">
          <xsd:enumeration value="Active"/>
          <xsd:enumeration value="Clos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1949a-14a3-47ba-ae5b-b275f1161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bc4fa-0e87-47b5-9303-526b8ca62733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3Comments xmlns="http://schemas.microsoft.com/sharepoint/v3" xsi:nil="true"/>
    <eDMS_x0020_Doc_x0020_Library xmlns="8f2e0543-ec37-4315-8b55-2d675c4cb281">Controlled Documents</eDMS_x0020_Doc_x0020_Library>
    <j5862a9034054d3fa176db131765dfcf xmlns="8f2e0543-ec37-4315-8b55-2d675c4cb281">
      <Terms xmlns="http://schemas.microsoft.com/office/infopath/2007/PartnerControls">
        <TermInfo xmlns="http://schemas.microsoft.com/office/infopath/2007/PartnerControls">
          <TermName xmlns="http://schemas.microsoft.com/office/infopath/2007/PartnerControls">Ranger</TermName>
          <TermId xmlns="http://schemas.microsoft.com/office/infopath/2007/PartnerControls">836368fd-a9eb-44ee-a86d-6246885e7da4</TermId>
        </TermInfo>
      </Terms>
    </j5862a9034054d3fa176db131765dfcf>
    <ob0743ded75248628c8d03e1c502d10d xmlns="8f2e0543-ec37-4315-8b55-2d675c4cb281">
      <Terms xmlns="http://schemas.microsoft.com/office/infopath/2007/PartnerControls">
        <TermInfo xmlns="http://schemas.microsoft.com/office/infopath/2007/PartnerControls">
          <TermName xmlns="http://schemas.microsoft.com/office/infopath/2007/PartnerControls">Shire of Dowerin</TermName>
          <TermId xmlns="http://schemas.microsoft.com/office/infopath/2007/PartnerControls">fcc67e4a-ab4a-4c3f-bb6c-c44138546e3b</TermId>
        </TermInfo>
      </Terms>
    </ob0743ded75248628c8d03e1c502d10d>
    <ge9f39a2db23420799527d35d2ffd43e xmlns="8f2e0543-ec37-4315-8b55-2d675c4cb281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ws ＆ Enforcement</TermName>
          <TermId xmlns="http://schemas.microsoft.com/office/infopath/2007/PartnerControls">13d8f30d-9bec-4228-bc1a-d0777a0c50b2</TermId>
        </TermInfo>
      </Terms>
    </ge9f39a2db23420799527d35d2ffd43e>
    <a7e584febd18485ba7507092a71d3767 xmlns="8f2e0543-ec37-4315-8b55-2d675c4cb28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trolled Documents</TermName>
          <TermId xmlns="http://schemas.microsoft.com/office/infopath/2007/PartnerControls">ce8a66c0-34b4-4e20-9957-fd733e9f6f19</TermId>
        </TermInfo>
      </Terms>
    </a7e584febd18485ba7507092a71d3767>
    <Additional_x0020_Info xmlns="8f2e0543-ec37-4315-8b55-2d675c4cb281" xsi:nil="true"/>
    <TaxCatchAll xmlns="8f2e0543-ec37-4315-8b55-2d675c4cb281">
      <Value>8</Value>
      <Value>32</Value>
      <Value>31</Value>
      <Value>1</Value>
    </TaxCatchAll>
    <oa6fda5184224dea83ab00a12ba4a7f1 xmlns="8f2e0543-ec37-4315-8b55-2d675c4cb281">
      <Terms xmlns="http://schemas.microsoft.com/office/infopath/2007/PartnerControls"/>
    </oa6fda5184224dea83ab00a12ba4a7f1>
    <_dlc_DocId xmlns="8f2e0543-ec37-4315-8b55-2d675c4cb281">COMP-1362429829-24</_dlc_DocId>
    <_dlc_DocIdUrl xmlns="8f2e0543-ec37-4315-8b55-2d675c4cb281">
      <Url>https://dowerin365.sharepoint.com/sites/compliance/ranger/_layouts/15/DocIdRedir.aspx?ID=COMP-1362429829-24</Url>
      <Description>COMP-1362429829-24</Description>
    </_dlc_DocIdUrl>
    <Document_x0020_Set_x0020_Status xmlns="8f2e0543-ec37-4315-8b55-2d675c4cb281">Active</Document_x0020_Set_x0020_Status>
  </documentManagement>
</p:properties>
</file>

<file path=customXml/itemProps1.xml><?xml version="1.0" encoding="utf-8"?>
<ds:datastoreItem xmlns:ds="http://schemas.openxmlformats.org/officeDocument/2006/customXml" ds:itemID="{041255E9-79B1-4545-A59B-1011DCA5A0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6AC708-3FC1-4E3B-AD84-68CD4534C500}"/>
</file>

<file path=customXml/itemProps3.xml><?xml version="1.0" encoding="utf-8"?>
<ds:datastoreItem xmlns:ds="http://schemas.openxmlformats.org/officeDocument/2006/customXml" ds:itemID="{D2C0FFA0-3783-4EB7-BDE0-F2513CCC1724}"/>
</file>

<file path=customXml/itemProps4.xml><?xml version="1.0" encoding="utf-8"?>
<ds:datastoreItem xmlns:ds="http://schemas.openxmlformats.org/officeDocument/2006/customXml" ds:itemID="{D54AAA74-B4F7-453A-A06B-F950C9EE6BA9}"/>
</file>

<file path=customXml/itemProps5.xml><?xml version="1.0" encoding="utf-8"?>
<ds:datastoreItem xmlns:ds="http://schemas.openxmlformats.org/officeDocument/2006/customXml" ds:itemID="{C809E965-76A1-4DEE-830C-58341C597F0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</dc:creator>
  <cp:lastModifiedBy>Gloria</cp:lastModifiedBy>
  <cp:revision>2</cp:revision>
  <cp:lastPrinted>2014-10-16T02:06:00Z</cp:lastPrinted>
  <dcterms:created xsi:type="dcterms:W3CDTF">2016-10-03T11:08:00Z</dcterms:created>
  <dcterms:modified xsi:type="dcterms:W3CDTF">2016-10-03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5A4F6180</vt:lpwstr>
  </property>
  <property fmtid="{D5CDD505-2E9C-101B-9397-08002B2CF9AE}" pid="3" name="ContentTypeId">
    <vt:lpwstr>0x010100D96869F80E2E6441BAA857A3EAAFAA1800E7CA4EDF0D856443A073382E2F63FA12</vt:lpwstr>
  </property>
  <property fmtid="{D5CDD505-2E9C-101B-9397-08002B2CF9AE}" pid="4" name="Function">
    <vt:lpwstr>31;#Laws ＆ Enforcement|13d8f30d-9bec-4228-bc1a-d0777a0c50b2</vt:lpwstr>
  </property>
  <property fmtid="{D5CDD505-2E9C-101B-9397-08002B2CF9AE}" pid="5" name="Entity">
    <vt:lpwstr>1;#Shire of Dowerin|fcc67e4a-ab4a-4c3f-bb6c-c44138546e3b</vt:lpwstr>
  </property>
  <property fmtid="{D5CDD505-2E9C-101B-9397-08002B2CF9AE}" pid="6" name="eDMS Site">
    <vt:lpwstr>32;#Ranger|836368fd-a9eb-44ee-a86d-6246885e7da4</vt:lpwstr>
  </property>
  <property fmtid="{D5CDD505-2E9C-101B-9397-08002B2CF9AE}" pid="7" name="Activity">
    <vt:lpwstr>8;#Controlled Documents|ce8a66c0-34b4-4e20-9957-fd733e9f6f19</vt:lpwstr>
  </property>
  <property fmtid="{D5CDD505-2E9C-101B-9397-08002B2CF9AE}" pid="8" name="Subject Matter">
    <vt:lpwstr/>
  </property>
  <property fmtid="{D5CDD505-2E9C-101B-9397-08002B2CF9AE}" pid="9" name="_dlc_DocIdItemGuid">
    <vt:lpwstr>78365d00-4ba2-44ba-8144-c14253a3e670</vt:lpwstr>
  </property>
  <property fmtid="{D5CDD505-2E9C-101B-9397-08002B2CF9AE}" pid="10" name="_docset_NoMedatataSyncRequired">
    <vt:lpwstr>False</vt:lpwstr>
  </property>
</Properties>
</file>